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62" w:rsidRPr="00A902AC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A902AC">
        <w:rPr>
          <w:rFonts w:asciiTheme="minorHAnsi" w:hAnsiTheme="minorHAnsi"/>
          <w:b/>
          <w:sz w:val="26"/>
          <w:szCs w:val="26"/>
        </w:rPr>
        <w:t>Szolgálati és alkalmazotti találmány bejelentési formanyomtatvány</w:t>
      </w:r>
      <w:r w:rsidR="004C75E0">
        <w:rPr>
          <w:rStyle w:val="Lbjegyzet-hivatkozs"/>
          <w:rFonts w:asciiTheme="minorHAnsi" w:hAnsiTheme="minorHAnsi"/>
          <w:b/>
          <w:sz w:val="26"/>
          <w:szCs w:val="26"/>
        </w:rPr>
        <w:footnoteReference w:id="1"/>
      </w: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A902AC">
        <w:rPr>
          <w:rFonts w:asciiTheme="minorHAnsi" w:hAnsiTheme="minorHAnsi"/>
          <w:sz w:val="26"/>
          <w:szCs w:val="26"/>
        </w:rPr>
        <w:t xml:space="preserve">Óbudai Egyetem </w:t>
      </w:r>
      <w:r w:rsidR="005E598F">
        <w:rPr>
          <w:rFonts w:asciiTheme="minorHAnsi" w:hAnsiTheme="minorHAnsi"/>
          <w:sz w:val="26"/>
          <w:szCs w:val="26"/>
        </w:rPr>
        <w:t>Innovációs Igazgatóság</w:t>
      </w:r>
    </w:p>
    <w:p w:rsidR="00A75F62" w:rsidRPr="00A902AC" w:rsidRDefault="00A75F62" w:rsidP="00A75F62">
      <w:pPr>
        <w:spacing w:after="0" w:line="240" w:lineRule="auto"/>
        <w:jc w:val="center"/>
        <w:rPr>
          <w:rFonts w:asciiTheme="minorHAnsi" w:hAnsiTheme="minorHAnsi"/>
          <w:sz w:val="29"/>
          <w:szCs w:val="29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ab/>
        <w:t>iktatószám: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ab/>
        <w:t>ügyintéző:</w:t>
      </w:r>
    </w:p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5E598F" w:rsidRPr="00A902AC" w:rsidRDefault="005E598F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A902AC">
        <w:rPr>
          <w:rFonts w:asciiTheme="minorHAnsi" w:hAnsiTheme="minorHAnsi"/>
          <w:b/>
          <w:u w:val="single"/>
        </w:rPr>
        <w:t>1. Közreműködők a találmány létrejöttében</w:t>
      </w:r>
    </w:p>
    <w:p w:rsidR="00A75F62" w:rsidRPr="00230E21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b/>
        </w:rPr>
      </w:pPr>
      <w:r w:rsidRPr="00230E21">
        <w:rPr>
          <w:rFonts w:asciiTheme="minorHAnsi" w:hAnsiTheme="minorHAnsi"/>
          <w:b/>
        </w:rPr>
        <w:t xml:space="preserve">1.1. Feltalálók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Kérjük, sorolja fel a találmány létrejöttében közreműködő </w:t>
      </w:r>
      <w:r w:rsidRPr="00A902AC">
        <w:rPr>
          <w:rFonts w:asciiTheme="minorHAnsi" w:hAnsiTheme="minorHAnsi"/>
          <w:u w:val="single"/>
        </w:rPr>
        <w:t>személyeket</w:t>
      </w:r>
      <w:r w:rsidR="005E598F">
        <w:rPr>
          <w:rFonts w:asciiTheme="minorHAnsi" w:hAnsiTheme="minorHAnsi"/>
        </w:rPr>
        <w:t>.</w:t>
      </w:r>
    </w:p>
    <w:p w:rsidR="00A75F62" w:rsidRDefault="00A75F62" w:rsidP="00230E21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t>1.1.</w:t>
      </w:r>
      <w:r w:rsidR="005E598F">
        <w:rPr>
          <w:rFonts w:asciiTheme="minorHAnsi" w:hAnsiTheme="minorHAnsi"/>
        </w:rPr>
        <w:t>1.</w:t>
      </w:r>
      <w:r w:rsidRPr="00A902AC">
        <w:rPr>
          <w:rFonts w:asciiTheme="minorHAnsi" w:hAnsiTheme="minorHAnsi"/>
        </w:rPr>
        <w:t xml:space="preserve">  Óbudai Egyetemmel szolgálati jogviszonyban </w:t>
      </w:r>
      <w:r w:rsidR="0079360C">
        <w:rPr>
          <w:rFonts w:asciiTheme="minorHAnsi" w:hAnsiTheme="minorHAnsi"/>
        </w:rPr>
        <w:t>állók</w:t>
      </w:r>
      <w:r w:rsidRPr="00A902AC">
        <w:rPr>
          <w:rFonts w:asciiTheme="minorHAnsi" w:hAnsiTheme="minorHAnsi"/>
        </w:rPr>
        <w:t xml:space="preserve"> esetén </w:t>
      </w:r>
      <w:r w:rsidR="00230E21">
        <w:rPr>
          <w:rFonts w:asciiTheme="minorHAnsi" w:hAnsiTheme="minorHAnsi"/>
        </w:rPr>
        <w:t>(</w:t>
      </w:r>
      <w:r w:rsidRPr="00A902AC">
        <w:rPr>
          <w:rFonts w:asciiTheme="minorHAnsi" w:hAnsiTheme="minorHAnsi"/>
        </w:rPr>
        <w:t xml:space="preserve">Óbudai Egyetem alkalmazottai, </w:t>
      </w:r>
      <w:r w:rsidRPr="00230E21">
        <w:rPr>
          <w:rFonts w:asciiTheme="minorHAnsi" w:hAnsiTheme="minorHAnsi"/>
        </w:rPr>
        <w:t>hallgató</w:t>
      </w:r>
      <w:r w:rsidR="004F5AAC">
        <w:rPr>
          <w:rFonts w:asciiTheme="minorHAnsi" w:hAnsiTheme="minorHAnsi"/>
        </w:rPr>
        <w:t>i</w:t>
      </w:r>
      <w:r w:rsidRPr="00230E21">
        <w:rPr>
          <w:rFonts w:asciiTheme="minorHAnsi" w:hAnsiTheme="minorHAnsi"/>
        </w:rPr>
        <w:t>, stb</w:t>
      </w:r>
      <w:r w:rsidR="00230E21" w:rsidRPr="00230E21">
        <w:rPr>
          <w:rFonts w:asciiTheme="minorHAnsi" w:hAnsiTheme="minorHAnsi"/>
        </w:rPr>
        <w:t>.)</w:t>
      </w:r>
    </w:p>
    <w:p w:rsidR="00230E21" w:rsidRPr="00A902AC" w:rsidRDefault="00230E21" w:rsidP="00230E21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79360C" w:rsidRPr="00A902AC" w:rsidTr="005E0769">
        <w:trPr>
          <w:trHeight w:val="645"/>
        </w:trPr>
        <w:tc>
          <w:tcPr>
            <w:tcW w:w="2345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A feltalálók képviselője 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i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Feltalálói részarány a találmányból </w:t>
            </w:r>
          </w:p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Beosztás 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Elérhetősége </w:t>
            </w: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360C" w:rsidRPr="00A902AC" w:rsidTr="005E0769">
        <w:trPr>
          <w:trHeight w:val="600"/>
        </w:trPr>
        <w:tc>
          <w:tcPr>
            <w:tcW w:w="2345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Feltalálói részarány a találmányból (%)</w:t>
            </w:r>
          </w:p>
          <w:p w:rsidR="0079360C" w:rsidRPr="005E0769" w:rsidRDefault="0079360C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:rsidR="0079360C" w:rsidRPr="005E0769" w:rsidRDefault="0079360C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9360C" w:rsidRPr="005E0769" w:rsidRDefault="00230E21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Elérhetősége</w:t>
            </w: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360C" w:rsidRPr="00A902AC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9360C" w:rsidRPr="00A902AC" w:rsidRDefault="0079360C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79360C" w:rsidRPr="00A902AC" w:rsidRDefault="0079360C" w:rsidP="00230E21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t>1.1.</w:t>
      </w:r>
      <w:r>
        <w:rPr>
          <w:rFonts w:asciiTheme="minorHAnsi" w:hAnsiTheme="minorHAnsi"/>
        </w:rPr>
        <w:t>2.</w:t>
      </w:r>
      <w:r w:rsidRPr="00A902AC">
        <w:rPr>
          <w:rFonts w:asciiTheme="minorHAnsi" w:hAnsiTheme="minorHAnsi"/>
        </w:rPr>
        <w:t xml:space="preserve">  Óbudai Egyetemmel </w:t>
      </w:r>
      <w:r>
        <w:rPr>
          <w:rFonts w:asciiTheme="minorHAnsi" w:hAnsiTheme="minorHAnsi"/>
        </w:rPr>
        <w:t>szolgálati</w:t>
      </w:r>
      <w:r w:rsidRPr="00A902AC">
        <w:rPr>
          <w:rFonts w:asciiTheme="minorHAnsi" w:hAnsiTheme="minorHAnsi"/>
        </w:rPr>
        <w:t xml:space="preserve"> jogviszonyban</w:t>
      </w:r>
      <w:r>
        <w:rPr>
          <w:rFonts w:asciiTheme="minorHAnsi" w:hAnsiTheme="minorHAnsi"/>
        </w:rPr>
        <w:t xml:space="preserve"> nem állók</w:t>
      </w:r>
      <w:r w:rsidRPr="00A902AC">
        <w:rPr>
          <w:rFonts w:asciiTheme="minorHAnsi" w:hAnsiTheme="minorHAnsi"/>
        </w:rPr>
        <w:t xml:space="preserve"> esetén </w:t>
      </w:r>
      <w:r w:rsidR="00230E21">
        <w:rPr>
          <w:rFonts w:asciiTheme="minorHAnsi" w:hAnsiTheme="minorHAnsi"/>
        </w:rPr>
        <w:t>(közös kutatási tevékenység esetén)</w:t>
      </w:r>
    </w:p>
    <w:p w:rsidR="0079360C" w:rsidRPr="00A902AC" w:rsidRDefault="0079360C" w:rsidP="0079360C">
      <w:pPr>
        <w:tabs>
          <w:tab w:val="right" w:pos="7560"/>
        </w:tabs>
        <w:spacing w:after="0" w:line="240" w:lineRule="auto"/>
        <w:ind w:left="72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974"/>
        <w:gridCol w:w="1974"/>
        <w:gridCol w:w="2465"/>
      </w:tblGrid>
      <w:tr w:rsidR="00230E21" w:rsidRPr="00A902AC" w:rsidTr="005E0769">
        <w:trPr>
          <w:trHeight w:val="600"/>
        </w:trPr>
        <w:tc>
          <w:tcPr>
            <w:tcW w:w="1670" w:type="pct"/>
            <w:shd w:val="clear" w:color="auto" w:fill="1F4E79" w:themeFill="accent1" w:themeFillShade="80"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025" w:type="pct"/>
            <w:shd w:val="clear" w:color="auto" w:fill="1F4E79" w:themeFill="accent1" w:themeFillShade="80"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Feltalálói részarány a találmányból (%)</w:t>
            </w:r>
          </w:p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</w:p>
        </w:tc>
        <w:tc>
          <w:tcPr>
            <w:tcW w:w="1025" w:type="pct"/>
            <w:shd w:val="clear" w:color="auto" w:fill="1F4E79" w:themeFill="accent1" w:themeFillShade="80"/>
            <w:noWrap/>
          </w:tcPr>
          <w:p w:rsidR="00230E21" w:rsidRPr="005E0769" w:rsidRDefault="00230E21" w:rsidP="004B5E38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280" w:type="pct"/>
            <w:shd w:val="clear" w:color="auto" w:fill="1F4E79" w:themeFill="accent1" w:themeFillShade="80"/>
          </w:tcPr>
          <w:p w:rsidR="00230E21" w:rsidRPr="005E0769" w:rsidRDefault="00230E21" w:rsidP="00230E21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Intézmény, szervezeti egység </w:t>
            </w:r>
          </w:p>
        </w:tc>
      </w:tr>
      <w:tr w:rsidR="00230E21" w:rsidRPr="00A902AC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0E21" w:rsidRPr="00A902AC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230E21" w:rsidRPr="00A902AC" w:rsidRDefault="00230E21" w:rsidP="004B5E3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9360C" w:rsidRDefault="0079360C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79360C" w:rsidRDefault="0079360C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  <w:r w:rsidRPr="00A902AC">
        <w:rPr>
          <w:rFonts w:asciiTheme="minorHAnsi" w:hAnsiTheme="minorHAnsi"/>
        </w:rPr>
        <w:br w:type="page"/>
      </w:r>
      <w:r w:rsidRPr="00A902AC">
        <w:rPr>
          <w:rFonts w:asciiTheme="minorHAnsi" w:hAnsiTheme="minorHAnsi"/>
        </w:rPr>
        <w:lastRenderedPageBreak/>
        <w:t>1.</w:t>
      </w:r>
      <w:r w:rsidR="005E598F">
        <w:rPr>
          <w:rFonts w:asciiTheme="minorHAnsi" w:hAnsiTheme="minorHAnsi"/>
        </w:rPr>
        <w:t>1.</w:t>
      </w:r>
      <w:r w:rsidRPr="00A902AC">
        <w:rPr>
          <w:rFonts w:asciiTheme="minorHAnsi" w:hAnsiTheme="minorHAnsi"/>
        </w:rPr>
        <w:t>2. Tervezett jogosulti részarány:</w:t>
      </w:r>
    </w:p>
    <w:p w:rsidR="00A75F62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Kérjük, adja meg a találmány létrehozatalában közreműködő </w:t>
      </w:r>
      <w:r w:rsidRPr="00A902AC">
        <w:rPr>
          <w:rFonts w:asciiTheme="minorHAnsi" w:hAnsiTheme="minorHAnsi"/>
          <w:u w:val="single"/>
        </w:rPr>
        <w:t>szervezetek/intézmények tervezett jogosulti részarányát</w:t>
      </w:r>
      <w:r w:rsidRPr="00A902AC">
        <w:rPr>
          <w:rFonts w:asciiTheme="minorHAnsi" w:hAnsiTheme="minorHAnsi"/>
        </w:rPr>
        <w:t xml:space="preserve">, és a </w:t>
      </w:r>
      <w:r w:rsidRPr="00A902AC">
        <w:rPr>
          <w:rFonts w:asciiTheme="minorHAnsi" w:hAnsiTheme="minorHAnsi"/>
          <w:u w:val="single"/>
        </w:rPr>
        <w:t>szervezeti egységeket</w:t>
      </w:r>
      <w:r w:rsidRPr="00A902AC">
        <w:rPr>
          <w:rFonts w:asciiTheme="minorHAnsi" w:hAnsiTheme="minorHAnsi"/>
        </w:rPr>
        <w:t xml:space="preserve">, valamint azok </w:t>
      </w:r>
      <w:r w:rsidRPr="00A902AC">
        <w:rPr>
          <w:rFonts w:asciiTheme="minorHAnsi" w:hAnsiTheme="minorHAnsi"/>
          <w:u w:val="single"/>
        </w:rPr>
        <w:t>hozzájárulásának részarányát.</w:t>
      </w:r>
      <w:r w:rsidRPr="00A902AC">
        <w:rPr>
          <w:rFonts w:asciiTheme="minorHAnsi" w:hAnsiTheme="minorHAnsi"/>
        </w:rPr>
        <w:t xml:space="preserve"> </w:t>
      </w:r>
    </w:p>
    <w:p w:rsidR="005E0769" w:rsidRPr="00A902AC" w:rsidRDefault="005E0769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520"/>
      </w:tblGrid>
      <w:tr w:rsidR="00A75F62" w:rsidRPr="00A902AC" w:rsidTr="005E0769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közreműködő szervezeti egysége 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A szervezeti egység hozzájárulási részaránya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A szervezeti egység által foglalkoztatott kutató neve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t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ervezett jogosulti részaránya (%)</w:t>
            </w:r>
          </w:p>
        </w:tc>
      </w:tr>
      <w:tr w:rsidR="00A75F62" w:rsidRPr="00A902AC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79360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/>
                <w:color w:val="FFFFFF" w:themeColor="background1"/>
                <w:szCs w:val="18"/>
              </w:rPr>
              <w:t>Óbudai Egyeteme</w:t>
            </w: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n kívüli intézmény/szervezet közös k</w:t>
            </w:r>
            <w:r w:rsidR="0079360C"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utatási együttműködés esetébe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 xml:space="preserve">Az intézmény/szervezet által foglalkoztatott kutató neve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5E0769">
              <w:rPr>
                <w:rFonts w:asciiTheme="minorHAnsi" w:hAnsiTheme="minorHAnsi" w:cs="Arial"/>
                <w:color w:val="FFFFFF" w:themeColor="background1"/>
                <w:szCs w:val="18"/>
              </w:rPr>
              <w:t>Intézmény/szervezet tervezett jogosulti részaránya (%)</w:t>
            </w: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F62" w:rsidRPr="00A902AC" w:rsidTr="0079360C">
        <w:trPr>
          <w:trHeight w:val="600"/>
        </w:trPr>
        <w:tc>
          <w:tcPr>
            <w:tcW w:w="36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</w:p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5E0769">
              <w:rPr>
                <w:rFonts w:asciiTheme="minorHAnsi" w:hAnsiTheme="minorHAnsi" w:cs="Arial"/>
                <w:szCs w:val="18"/>
              </w:rPr>
              <w:t>Összesen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</w:p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8"/>
              </w:rPr>
            </w:pPr>
            <w:r w:rsidRPr="005E0769">
              <w:rPr>
                <w:rFonts w:asciiTheme="minorHAnsi" w:hAnsiTheme="minorHAnsi" w:cs="Arial"/>
                <w:szCs w:val="18"/>
              </w:rPr>
              <w:t>100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5E0769" w:rsidRDefault="005E0769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  <w:r w:rsidRPr="00A902AC">
        <w:rPr>
          <w:rFonts w:asciiTheme="minorHAnsi" w:hAnsiTheme="minorHAnsi"/>
        </w:rPr>
        <w:t>Megjegyzés: Az intézmények, illetőleg szervezetek a találmány hasznosításával, szabadalmaztatásával kapcsolatban felmerülő költségeket a tervezett jogosulti részaránynak megfelelő arányban finanszírozzák, illetve a keletkező bevételből ennek arányában részesülnek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Theme="minorHAnsi" w:hAnsiTheme="minorHAnsi"/>
        </w:rPr>
      </w:pPr>
      <w:r w:rsidRPr="00A902AC">
        <w:rPr>
          <w:rFonts w:asciiTheme="minorHAnsi" w:hAnsiTheme="minorHAnsi"/>
        </w:rPr>
        <w:br w:type="page"/>
      </w:r>
    </w:p>
    <w:p w:rsidR="00A75F62" w:rsidRPr="00A902AC" w:rsidRDefault="0079360C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2. Találmány</w:t>
      </w:r>
    </w:p>
    <w:p w:rsidR="00A75F62" w:rsidRPr="00A902AC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  <w:r w:rsidRPr="00A902AC">
        <w:rPr>
          <w:rFonts w:asciiTheme="minorHAnsi" w:hAnsiTheme="minorHAnsi"/>
        </w:rPr>
        <w:t xml:space="preserve">2.1.  A találmány rövid leírása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  <w:i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A902AC" w:rsidTr="005E0769">
        <w:trPr>
          <w:trHeight w:val="2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Találmány címe</w:t>
            </w:r>
          </w:p>
        </w:tc>
      </w:tr>
      <w:tr w:rsidR="00A75F62" w:rsidRPr="00A902AC" w:rsidTr="0035087B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5E0769">
            <w:pPr>
              <w:tabs>
                <w:tab w:val="center" w:pos="4555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Kulcsszavak</w:t>
            </w:r>
            <w:r w:rsidR="005E0769" w:rsidRPr="005E0769">
              <w:rPr>
                <w:rFonts w:asciiTheme="minorHAnsi" w:hAnsiTheme="minorHAnsi"/>
                <w:color w:val="FFFFFF" w:themeColor="background1"/>
              </w:rPr>
              <w:tab/>
            </w:r>
          </w:p>
        </w:tc>
      </w:tr>
      <w:tr w:rsidR="00A75F62" w:rsidRPr="00A902AC" w:rsidTr="0035087B">
        <w:trPr>
          <w:trHeight w:val="14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Theme="minorHAnsi" w:hAnsiTheme="minorHAnsi"/>
        </w:rPr>
      </w:pPr>
    </w:p>
    <w:p w:rsidR="00A75F62" w:rsidRPr="00A902AC" w:rsidRDefault="00A75F62" w:rsidP="007A02E6">
      <w:pPr>
        <w:numPr>
          <w:ilvl w:val="1"/>
          <w:numId w:val="1"/>
        </w:numPr>
        <w:tabs>
          <w:tab w:val="clear" w:pos="840"/>
          <w:tab w:val="num" w:pos="426"/>
          <w:tab w:val="right" w:pos="7560"/>
        </w:tabs>
        <w:spacing w:after="0" w:line="240" w:lineRule="auto"/>
        <w:ind w:hanging="840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A találmány ismertetése 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230E21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ismertesse olyan részletességgel a találmányt, hogy a mellékelt dokumentumokkal együtt </w:t>
            </w:r>
            <w:r w:rsidR="00230E21" w:rsidRPr="005E0769">
              <w:rPr>
                <w:rFonts w:asciiTheme="minorHAnsi" w:hAnsiTheme="minorHAnsi"/>
                <w:color w:val="FFFFFF" w:themeColor="background1"/>
              </w:rPr>
              <w:t>kiemelje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a feltalálói tevékenységet (felhasznált tudományos és egyéb források, a találmány létrejöttének folyamata) és találmány ipari alkalmazhatóságát (az ipar/mezőgazdaság mely ágában és milyen formában használható). Amennyiben szükséges, mellékletkén</w:t>
            </w:r>
            <w:r w:rsidR="0079360C" w:rsidRPr="005E0769">
              <w:rPr>
                <w:rFonts w:asciiTheme="minorHAnsi" w:hAnsiTheme="minorHAnsi"/>
                <w:color w:val="FFFFFF" w:themeColor="background1"/>
              </w:rPr>
              <w:t>t csatolj</w:t>
            </w:r>
            <w:r w:rsidR="00230E21" w:rsidRPr="005E0769">
              <w:rPr>
                <w:rFonts w:asciiTheme="minorHAnsi" w:hAnsiTheme="minorHAnsi"/>
                <w:color w:val="FFFFFF" w:themeColor="background1"/>
              </w:rPr>
              <w:t xml:space="preserve">on </w:t>
            </w:r>
            <w:r w:rsidR="0079360C" w:rsidRPr="005E0769">
              <w:rPr>
                <w:rFonts w:asciiTheme="minorHAnsi" w:hAnsiTheme="minorHAnsi"/>
                <w:color w:val="FFFFFF" w:themeColor="background1"/>
              </w:rPr>
              <w:t xml:space="preserve">további leírást. </w:t>
            </w:r>
          </w:p>
        </w:tc>
      </w:tr>
      <w:tr w:rsidR="00A75F62" w:rsidRPr="00A902AC" w:rsidTr="0035087B">
        <w:trPr>
          <w:trHeight w:val="361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5F62" w:rsidRPr="00A902AC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8433D0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ismertesse a találmány </w:t>
            </w:r>
            <w:r w:rsidR="008433D0" w:rsidRPr="005E0769">
              <w:rPr>
                <w:rFonts w:asciiTheme="minorHAnsi" w:hAnsiTheme="minorHAnsi"/>
                <w:color w:val="FFFFFF" w:themeColor="background1"/>
              </w:rPr>
              <w:t>újdonság</w:t>
            </w:r>
            <w:r w:rsidR="008433D0">
              <w:rPr>
                <w:rFonts w:asciiTheme="minorHAnsi" w:hAnsiTheme="minorHAnsi"/>
                <w:color w:val="FFFFFF" w:themeColor="background1"/>
              </w:rPr>
              <w:t>tartalmát</w:t>
            </w:r>
            <w:r w:rsidR="008433D0"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5E0769">
              <w:rPr>
                <w:rFonts w:asciiTheme="minorHAnsi" w:hAnsiTheme="minorHAnsi"/>
                <w:color w:val="FFFFFF" w:themeColor="background1"/>
              </w:rPr>
              <w:t>(</w:t>
            </w:r>
            <w:r w:rsidR="008433D0">
              <w:rPr>
                <w:rFonts w:asciiTheme="minorHAnsi" w:hAnsiTheme="minorHAnsi"/>
                <w:color w:val="FFFFFF" w:themeColor="background1"/>
              </w:rPr>
              <w:t>a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meglévő megoldásokhoz képest miben/hogyan nyújt </w:t>
            </w:r>
            <w:r w:rsidR="008433D0">
              <w:rPr>
                <w:rFonts w:asciiTheme="minorHAnsi" w:hAnsiTheme="minorHAnsi"/>
                <w:color w:val="FFFFFF" w:themeColor="background1"/>
              </w:rPr>
              <w:t xml:space="preserve">újat, miben jelent 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többletet a találmány?) </w:t>
            </w:r>
          </w:p>
        </w:tc>
      </w:tr>
      <w:tr w:rsidR="00A75F62" w:rsidRPr="00A902AC" w:rsidTr="0035087B">
        <w:trPr>
          <w:trHeight w:val="27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A902AC">
        <w:rPr>
          <w:rFonts w:asciiTheme="minorHAnsi" w:hAnsiTheme="minorHAnsi"/>
        </w:rPr>
        <w:br w:type="page"/>
      </w:r>
      <w:r w:rsidRPr="00A902AC">
        <w:rPr>
          <w:rFonts w:asciiTheme="minorHAnsi" w:hAnsiTheme="minorHAnsi"/>
          <w:b/>
          <w:u w:val="single"/>
        </w:rPr>
        <w:lastRenderedPageBreak/>
        <w:t>3. A találmá</w:t>
      </w:r>
      <w:r w:rsidR="0079360C">
        <w:rPr>
          <w:rFonts w:asciiTheme="minorHAnsi" w:hAnsiTheme="minorHAnsi"/>
          <w:b/>
          <w:u w:val="single"/>
        </w:rPr>
        <w:t>ny létrehozatalának körülményei</w:t>
      </w:r>
    </w:p>
    <w:p w:rsidR="00A75F62" w:rsidRDefault="00A75F62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/>
        </w:rPr>
        <w:t xml:space="preserve">3.1.  A találmány létrehozatalához kapcsolódó pénzügyi források </w:t>
      </w:r>
    </w:p>
    <w:p w:rsidR="00230E21" w:rsidRPr="00A902AC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800"/>
        <w:gridCol w:w="3600"/>
      </w:tblGrid>
      <w:tr w:rsidR="00A75F62" w:rsidRPr="00A902AC" w:rsidTr="005E0769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Pénzügyi forrás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Szerződésszá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Támogatás összege 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  <w:tr w:rsidR="00A75F62" w:rsidRPr="00A902AC" w:rsidTr="0035087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p w:rsidR="00A75F62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2 </w:t>
      </w:r>
      <w:r w:rsidR="00A75F62" w:rsidRPr="00A902AC">
        <w:rPr>
          <w:rFonts w:asciiTheme="minorHAnsi" w:hAnsiTheme="minorHAnsi"/>
        </w:rPr>
        <w:t xml:space="preserve">A találmány létrehozatalának ideje </w:t>
      </w:r>
    </w:p>
    <w:p w:rsidR="00230E21" w:rsidRPr="00230E21" w:rsidRDefault="00230E21" w:rsidP="00230E21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120"/>
      </w:tblGrid>
      <w:tr w:rsidR="00A75F62" w:rsidRPr="00A902AC" w:rsidTr="005E0769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Találmány </w:t>
            </w:r>
            <w:r w:rsidRPr="005E0769">
              <w:rPr>
                <w:rFonts w:asciiTheme="minorHAnsi" w:hAnsiTheme="minorHAnsi"/>
                <w:color w:val="FFFFFF" w:themeColor="background1"/>
                <w:shd w:val="clear" w:color="auto" w:fill="1F4E79" w:themeFill="accent1" w:themeFillShade="80"/>
              </w:rPr>
              <w:t>létrejöttének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éve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> </w:t>
            </w: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A902AC">
          <w:rPr>
            <w:rFonts w:asciiTheme="minorHAnsi" w:hAnsiTheme="minorHAnsi"/>
            <w:b/>
            <w:u w:val="single"/>
          </w:rPr>
          <w:t>4. A</w:t>
        </w:r>
      </w:smartTag>
      <w:r w:rsidRPr="00A902AC">
        <w:rPr>
          <w:rFonts w:asciiTheme="minorHAnsi" w:hAnsiTheme="minorHAnsi"/>
          <w:b/>
          <w:u w:val="single"/>
        </w:rPr>
        <w:t xml:space="preserve"> találmány </w:t>
      </w:r>
      <w:r w:rsidR="008433D0">
        <w:rPr>
          <w:rFonts w:asciiTheme="minorHAnsi" w:hAnsiTheme="minorHAnsi"/>
          <w:b/>
          <w:u w:val="single"/>
        </w:rPr>
        <w:t>nyilvánosságra hozatala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35087B"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Történt-e már a találmányhoz kapcsolódó</w:t>
            </w:r>
            <w:r w:rsidR="008433D0">
              <w:rPr>
                <w:rFonts w:asciiTheme="minorHAnsi" w:hAnsiTheme="minorHAnsi"/>
                <w:color w:val="FFFFFF" w:themeColor="background1"/>
              </w:rPr>
              <w:t>an bármilyen nyilvánosságra hozatal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8433D0">
              <w:rPr>
                <w:rFonts w:asciiTheme="minorHAnsi" w:hAnsiTheme="minorHAnsi"/>
                <w:color w:val="FFFFFF" w:themeColor="background1"/>
              </w:rPr>
              <w:t>(</w:t>
            </w:r>
            <w:r w:rsidRPr="005E0769">
              <w:rPr>
                <w:rFonts w:asciiTheme="minorHAnsi" w:hAnsiTheme="minorHAnsi"/>
                <w:color w:val="FFFFFF" w:themeColor="background1"/>
              </w:rPr>
              <w:t xml:space="preserve">publikáció, </w:t>
            </w:r>
            <w:r w:rsidR="008433D0">
              <w:rPr>
                <w:rFonts w:asciiTheme="minorHAnsi" w:hAnsiTheme="minorHAnsi"/>
                <w:color w:val="FFFFFF" w:themeColor="background1"/>
              </w:rPr>
              <w:t xml:space="preserve">konferencia, média-megjelenés, egyéb </w:t>
            </w:r>
            <w:r w:rsidRPr="005E0769">
              <w:rPr>
                <w:rFonts w:asciiTheme="minorHAnsi" w:hAnsiTheme="minorHAnsi"/>
                <w:color w:val="FFFFFF" w:themeColor="background1"/>
              </w:rPr>
              <w:t>közzététel?</w:t>
            </w:r>
          </w:p>
          <w:p w:rsidR="00A75F62" w:rsidRPr="00A902AC" w:rsidRDefault="008433D0" w:rsidP="0035087B">
            <w:pPr>
              <w:spacing w:after="0" w:line="240" w:lineRule="auto"/>
              <w:rPr>
                <w:rFonts w:asciiTheme="minorHAnsi" w:hAnsiTheme="minorHAnsi"/>
              </w:rPr>
            </w:pPr>
            <w:r w:rsidRPr="003F7FE0">
              <w:rPr>
                <w:rFonts w:asciiTheme="minorHAnsi" w:hAnsiTheme="minorHAnsi"/>
                <w:color w:val="FFFFFF" w:themeColor="background1"/>
              </w:rPr>
              <w:t>(Igen válasz esetén kérem</w:t>
            </w:r>
            <w:r>
              <w:rPr>
                <w:rFonts w:asciiTheme="minorHAnsi" w:hAnsiTheme="minorHAnsi"/>
                <w:color w:val="FFFFFF" w:themeColor="background1"/>
              </w:rPr>
              <w:t>,</w:t>
            </w:r>
            <w:r w:rsidRPr="003F7FE0">
              <w:rPr>
                <w:rFonts w:asciiTheme="minorHAnsi" w:hAnsiTheme="minorHAnsi"/>
                <w:color w:val="FFFFFF" w:themeColor="background1"/>
              </w:rPr>
              <w:t xml:space="preserve"> jelölje meg/csatolja a nyilvánosságra hozott információkat.)</w:t>
            </w:r>
          </w:p>
        </w:tc>
      </w:tr>
      <w:tr w:rsidR="00A75F62" w:rsidRPr="00A902AC" w:rsidTr="0035087B">
        <w:trPr>
          <w:trHeight w:val="30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E155A" w:rsidRDefault="00FE155A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18"/>
        </w:rPr>
      </w:pPr>
    </w:p>
    <w:p w:rsidR="00A75F62" w:rsidRPr="00FE155A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szCs w:val="18"/>
        </w:rPr>
      </w:pPr>
      <w:r w:rsidRPr="00FE155A">
        <w:rPr>
          <w:rFonts w:asciiTheme="minorHAnsi" w:hAnsiTheme="minorHAnsi" w:cs="Arial"/>
          <w:szCs w:val="18"/>
        </w:rPr>
        <w:t>Megjegyzés</w:t>
      </w:r>
      <w:r w:rsidRPr="00FE155A">
        <w:rPr>
          <w:rFonts w:asciiTheme="minorHAnsi" w:hAnsiTheme="minorHAnsi" w:cs="Arial"/>
          <w:b/>
          <w:szCs w:val="18"/>
        </w:rPr>
        <w:t xml:space="preserve">: </w:t>
      </w:r>
      <w:r w:rsidRPr="00FE155A">
        <w:rPr>
          <w:rFonts w:asciiTheme="minorHAnsi" w:hAnsiTheme="minorHAnsi" w:cs="Arial"/>
          <w:szCs w:val="18"/>
        </w:rPr>
        <w:t>A találmány bármilyen nyilvános</w:t>
      </w:r>
      <w:r w:rsidR="008433D0">
        <w:rPr>
          <w:rFonts w:asciiTheme="minorHAnsi" w:hAnsiTheme="minorHAnsi" w:cs="Arial"/>
          <w:szCs w:val="18"/>
        </w:rPr>
        <w:t>ságra hozatala</w:t>
      </w:r>
      <w:r w:rsidRPr="00FE155A">
        <w:rPr>
          <w:rFonts w:asciiTheme="minorHAnsi" w:hAnsiTheme="minorHAnsi" w:cs="Arial"/>
          <w:szCs w:val="18"/>
        </w:rPr>
        <w:t xml:space="preserve"> a Szellemi Tulajdon Nemzeti Hivatalánál történő bejelentést megelőzően megakadályozhatja a szabadalom megadását. A találmányi bejelentő kitöltése </w:t>
      </w:r>
      <w:r w:rsidRPr="00FE155A">
        <w:rPr>
          <w:rFonts w:asciiTheme="minorHAnsi" w:hAnsiTheme="minorHAnsi" w:cs="Arial"/>
          <w:szCs w:val="18"/>
          <w:u w:val="single"/>
        </w:rPr>
        <w:t>nem</w:t>
      </w:r>
      <w:r w:rsidRPr="00FE155A">
        <w:rPr>
          <w:rFonts w:asciiTheme="minorHAnsi" w:hAnsiTheme="minorHAnsi" w:cs="Arial"/>
          <w:szCs w:val="18"/>
        </w:rPr>
        <w:t xml:space="preserve"> egyenértékű a szabadalmi bejelentés megtételével. A bejelentési formanyomtatvány átvételétől számított </w:t>
      </w:r>
      <w:r w:rsidR="00432F83">
        <w:rPr>
          <w:rFonts w:asciiTheme="minorHAnsi" w:hAnsiTheme="minorHAnsi" w:cs="Arial"/>
          <w:szCs w:val="18"/>
        </w:rPr>
        <w:t xml:space="preserve">90 </w:t>
      </w:r>
      <w:r w:rsidRPr="00FE155A">
        <w:rPr>
          <w:rFonts w:asciiTheme="minorHAnsi" w:hAnsiTheme="minorHAnsi" w:cs="Arial"/>
          <w:szCs w:val="18"/>
        </w:rPr>
        <w:t xml:space="preserve">napon belül </w:t>
      </w:r>
      <w:r w:rsidR="00432F83">
        <w:rPr>
          <w:rFonts w:asciiTheme="minorHAnsi" w:hAnsiTheme="minorHAnsi" w:cs="Arial"/>
          <w:szCs w:val="18"/>
        </w:rPr>
        <w:t>a</w:t>
      </w:r>
      <w:r w:rsidR="003A3673">
        <w:rPr>
          <w:rFonts w:asciiTheme="minorHAnsi" w:hAnsiTheme="minorHAnsi" w:cs="Arial"/>
          <w:szCs w:val="18"/>
        </w:rPr>
        <w:t xml:space="preserve"> feltaláló</w:t>
      </w:r>
      <w:r w:rsidR="008433D0">
        <w:rPr>
          <w:rFonts w:asciiTheme="minorHAnsi" w:hAnsiTheme="minorHAnsi" w:cs="Arial"/>
          <w:szCs w:val="18"/>
        </w:rPr>
        <w:t>k</w:t>
      </w:r>
      <w:r w:rsidR="00432F83">
        <w:rPr>
          <w:rFonts w:asciiTheme="minorHAnsi" w:hAnsiTheme="minorHAnsi" w:cs="Arial"/>
          <w:szCs w:val="18"/>
        </w:rPr>
        <w:t xml:space="preserve"> tájékoztatást kapnak arról</w:t>
      </w:r>
      <w:r w:rsidRPr="00FE155A">
        <w:rPr>
          <w:rFonts w:asciiTheme="minorHAnsi" w:hAnsiTheme="minorHAnsi" w:cs="Arial"/>
          <w:szCs w:val="18"/>
        </w:rPr>
        <w:t>, hogy a</w:t>
      </w:r>
      <w:r w:rsidR="00C42D1A" w:rsidRPr="00FE155A">
        <w:rPr>
          <w:rFonts w:asciiTheme="minorHAnsi" w:hAnsiTheme="minorHAnsi" w:cs="Arial"/>
          <w:szCs w:val="18"/>
        </w:rPr>
        <w:t xml:space="preserve">z Egyetem </w:t>
      </w:r>
      <w:r w:rsidR="00432F83">
        <w:rPr>
          <w:rFonts w:asciiTheme="minorHAnsi" w:hAnsiTheme="minorHAnsi" w:cs="Arial"/>
          <w:szCs w:val="18"/>
        </w:rPr>
        <w:t xml:space="preserve">a </w:t>
      </w:r>
      <w:r w:rsidR="00432F83" w:rsidRPr="00FE155A">
        <w:rPr>
          <w:rFonts w:asciiTheme="minorHAnsi" w:hAnsiTheme="minorHAnsi" w:cs="Arial"/>
          <w:szCs w:val="18"/>
        </w:rPr>
        <w:t>szolgálati/alkalmazotti találmány</w:t>
      </w:r>
      <w:r w:rsidR="00432F83">
        <w:rPr>
          <w:rFonts w:asciiTheme="minorHAnsi" w:hAnsiTheme="minorHAnsi" w:cs="Arial"/>
          <w:szCs w:val="18"/>
        </w:rPr>
        <w:t xml:space="preserve">hoz kapcsolódóan </w:t>
      </w:r>
      <w:r w:rsidR="008433D0">
        <w:rPr>
          <w:rFonts w:asciiTheme="minorHAnsi" w:hAnsiTheme="minorHAnsi" w:cs="Arial"/>
          <w:szCs w:val="18"/>
        </w:rPr>
        <w:t>jogszabály által biztosított jogaival élni kíván vagy sem</w:t>
      </w:r>
      <w:r w:rsidRPr="00FE155A">
        <w:rPr>
          <w:rFonts w:asciiTheme="minorHAnsi" w:hAnsiTheme="minorHAnsi" w:cs="Arial"/>
          <w:szCs w:val="18"/>
        </w:rPr>
        <w:t>. Amennyiben az Egyetem nem tart igényt a találmány</w:t>
      </w:r>
      <w:r w:rsidR="003A3673">
        <w:rPr>
          <w:rFonts w:asciiTheme="minorHAnsi" w:hAnsiTheme="minorHAnsi" w:cs="Arial"/>
          <w:szCs w:val="18"/>
        </w:rPr>
        <w:t>hoz kapcsolódó jogokra</w:t>
      </w:r>
      <w:r w:rsidRPr="00FE155A">
        <w:rPr>
          <w:rFonts w:asciiTheme="minorHAnsi" w:hAnsiTheme="minorHAnsi" w:cs="Arial"/>
          <w:szCs w:val="18"/>
        </w:rPr>
        <w:t xml:space="preserve">, vagy </w:t>
      </w:r>
      <w:r w:rsidR="003A3673">
        <w:rPr>
          <w:rFonts w:asciiTheme="minorHAnsi" w:hAnsiTheme="minorHAnsi" w:cs="Arial"/>
          <w:szCs w:val="18"/>
        </w:rPr>
        <w:t xml:space="preserve">a jogszabályi </w:t>
      </w:r>
      <w:r w:rsidRPr="00FE155A">
        <w:rPr>
          <w:rFonts w:asciiTheme="minorHAnsi" w:hAnsiTheme="minorHAnsi" w:cs="Arial"/>
          <w:szCs w:val="18"/>
        </w:rPr>
        <w:t>határidőn</w:t>
      </w:r>
      <w:r w:rsidR="003A3673">
        <w:rPr>
          <w:rFonts w:asciiTheme="minorHAnsi" w:hAnsiTheme="minorHAnsi" w:cs="Arial"/>
          <w:szCs w:val="18"/>
        </w:rPr>
        <w:t xml:space="preserve"> belül</w:t>
      </w:r>
      <w:r w:rsidRPr="00FE155A">
        <w:rPr>
          <w:rFonts w:asciiTheme="minorHAnsi" w:hAnsiTheme="minorHAnsi" w:cs="Arial"/>
          <w:szCs w:val="18"/>
        </w:rPr>
        <w:t xml:space="preserve"> nem nyilatkozik, a találmánnyal a feltalálók szabadon rendelkezhetnek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:rsidR="00A75F62" w:rsidRPr="00A902AC" w:rsidRDefault="00A75F62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 w:rsidRPr="00A902AC">
        <w:rPr>
          <w:rFonts w:asciiTheme="minorHAnsi" w:hAnsiTheme="minorHAnsi" w:cs="Arial"/>
          <w:i/>
          <w:sz w:val="18"/>
          <w:szCs w:val="18"/>
        </w:rPr>
        <w:br w:type="page"/>
      </w:r>
    </w:p>
    <w:p w:rsidR="00A75F62" w:rsidRPr="00A902AC" w:rsidRDefault="00C42D1A" w:rsidP="00A75F62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5</w:t>
      </w:r>
      <w:r w:rsidR="00A75F62" w:rsidRPr="00A902AC">
        <w:rPr>
          <w:rFonts w:asciiTheme="minorHAnsi" w:hAnsiTheme="minorHAnsi"/>
          <w:b/>
          <w:u w:val="single"/>
        </w:rPr>
        <w:t>. A</w:t>
      </w:r>
      <w:r w:rsidR="0079360C">
        <w:rPr>
          <w:rFonts w:asciiTheme="minorHAnsi" w:hAnsiTheme="minorHAnsi"/>
          <w:b/>
          <w:u w:val="single"/>
        </w:rPr>
        <w:t xml:space="preserve"> találmány hasznosíthatósága</w:t>
      </w:r>
    </w:p>
    <w:p w:rsidR="00C42D1A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01262A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>5</w:t>
      </w:r>
      <w:r w:rsidR="00A75F62" w:rsidRPr="00A902AC">
        <w:rPr>
          <w:rFonts w:asciiTheme="minorHAnsi" w:hAnsiTheme="minorHAnsi"/>
        </w:rPr>
        <w:t>.1.  Kérjük, csatolja a találmányhoz kapcsolódó publikációk és szabadalmak</w:t>
      </w:r>
      <w:r w:rsidR="003A3673">
        <w:rPr>
          <w:rFonts w:asciiTheme="minorHAnsi" w:hAnsiTheme="minorHAnsi"/>
        </w:rPr>
        <w:t>/egyéb iparjogvédelmi</w:t>
      </w:r>
      <w:r w:rsidR="002625FD">
        <w:rPr>
          <w:rFonts w:asciiTheme="minorHAnsi" w:hAnsiTheme="minorHAnsi"/>
        </w:rPr>
        <w:t xml:space="preserve"> </w:t>
      </w:r>
      <w:r w:rsidR="002625FD" w:rsidRPr="003F7FE0">
        <w:rPr>
          <w:rFonts w:asciiTheme="minorHAnsi" w:hAnsiTheme="minorHAnsi"/>
        </w:rPr>
        <w:t>oltalmak</w:t>
      </w:r>
      <w:r w:rsidR="00A75F62" w:rsidRPr="00A902AC">
        <w:rPr>
          <w:rFonts w:asciiTheme="minorHAnsi" w:hAnsiTheme="minorHAnsi"/>
        </w:rPr>
        <w:t xml:space="preserve"> listáját. 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5E0769">
            <w:pPr>
              <w:tabs>
                <w:tab w:val="left" w:pos="2220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Publikációk </w:t>
            </w:r>
            <w:r w:rsidR="005E0769" w:rsidRPr="005E0769">
              <w:rPr>
                <w:rFonts w:asciiTheme="minorHAnsi" w:hAnsiTheme="minorHAnsi"/>
                <w:color w:val="FFFFFF" w:themeColor="background1"/>
              </w:rPr>
              <w:tab/>
            </w:r>
          </w:p>
        </w:tc>
      </w:tr>
      <w:tr w:rsidR="00A75F62" w:rsidRPr="00A902AC" w:rsidTr="00C42D1A">
        <w:trPr>
          <w:trHeight w:val="34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Szabadalmak</w:t>
            </w:r>
            <w:r w:rsidR="002625FD">
              <w:rPr>
                <w:rFonts w:asciiTheme="minorHAnsi" w:hAnsiTheme="minorHAnsi"/>
                <w:color w:val="FFFFFF" w:themeColor="background1"/>
              </w:rPr>
              <w:t xml:space="preserve">, </w:t>
            </w:r>
            <w:r w:rsidR="003A3673">
              <w:rPr>
                <w:rFonts w:asciiTheme="minorHAnsi" w:hAnsiTheme="minorHAnsi"/>
                <w:color w:val="FFFFFF" w:themeColor="background1"/>
              </w:rPr>
              <w:t xml:space="preserve">egyéb iparjogvédelmi </w:t>
            </w:r>
            <w:r w:rsidR="002625FD">
              <w:rPr>
                <w:rFonts w:asciiTheme="minorHAnsi" w:hAnsiTheme="minorHAnsi"/>
                <w:color w:val="FFFFFF" w:themeColor="background1"/>
              </w:rPr>
              <w:t>oltalmak</w:t>
            </w:r>
          </w:p>
        </w:tc>
      </w:tr>
      <w:tr w:rsidR="00A75F62" w:rsidRPr="00A902AC" w:rsidTr="0035087B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</w:p>
    <w:p w:rsidR="00A75F62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A75F62" w:rsidRPr="00A902AC">
        <w:rPr>
          <w:rFonts w:asciiTheme="minorHAnsi" w:hAnsiTheme="minorHAnsi"/>
        </w:rPr>
        <w:t>.2.  A találmány értékesítése</w:t>
      </w:r>
    </w:p>
    <w:p w:rsidR="00C42D1A" w:rsidRPr="00A902AC" w:rsidRDefault="00C42D1A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A75F62" w:rsidRPr="005E0769" w:rsidRDefault="00A75F62" w:rsidP="0079360C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 xml:space="preserve">Kérjük, sorolja fel azokat az ipari partnereket/szereplőket (név, beosztás, cím, telefonszám, e-mail), akik a találmány hasznosításában érdekeltek lehetnek </w:t>
            </w:r>
          </w:p>
        </w:tc>
      </w:tr>
      <w:tr w:rsidR="00A75F62" w:rsidRPr="00A902AC" w:rsidTr="00C42D1A">
        <w:trPr>
          <w:trHeight w:val="21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F62" w:rsidRPr="00A902AC" w:rsidRDefault="00A75F62" w:rsidP="0035087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Theme="minorHAnsi" w:hAnsiTheme="minorHAnsi"/>
        </w:rPr>
      </w:pPr>
    </w:p>
    <w:p w:rsidR="00C42D1A" w:rsidRPr="00A902AC" w:rsidRDefault="00C42D1A" w:rsidP="00C42D1A">
      <w:pPr>
        <w:tabs>
          <w:tab w:val="right" w:pos="7560"/>
        </w:tabs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6. Mellékletek</w:t>
      </w:r>
    </w:p>
    <w:p w:rsidR="00C42D1A" w:rsidRPr="00A902AC" w:rsidRDefault="00C42D1A" w:rsidP="00C42D1A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42D1A" w:rsidRPr="00A902AC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:rsidR="00C42D1A" w:rsidRPr="005E0769" w:rsidRDefault="00C42D1A" w:rsidP="004B5E38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5E0769">
              <w:rPr>
                <w:rFonts w:asciiTheme="minorHAnsi" w:hAnsiTheme="minorHAnsi"/>
                <w:color w:val="FFFFFF" w:themeColor="background1"/>
              </w:rPr>
              <w:t>Kérjük, sorolja fel a csatolt mellékleteket.</w:t>
            </w:r>
          </w:p>
        </w:tc>
      </w:tr>
      <w:tr w:rsidR="00C42D1A" w:rsidRPr="00A902AC" w:rsidTr="004B5E38">
        <w:trPr>
          <w:trHeight w:val="5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1. </w:t>
            </w:r>
          </w:p>
        </w:tc>
      </w:tr>
      <w:tr w:rsidR="00C42D1A" w:rsidRPr="00A902AC" w:rsidTr="004B5E38">
        <w:trPr>
          <w:trHeight w:val="5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2. </w:t>
            </w:r>
          </w:p>
        </w:tc>
      </w:tr>
      <w:tr w:rsidR="00C42D1A" w:rsidRPr="00A902AC" w:rsidTr="004B5E38">
        <w:trPr>
          <w:trHeight w:val="5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3. </w:t>
            </w:r>
          </w:p>
        </w:tc>
      </w:tr>
      <w:tr w:rsidR="00C42D1A" w:rsidRPr="00A902AC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4. </w:t>
            </w:r>
          </w:p>
        </w:tc>
      </w:tr>
      <w:tr w:rsidR="00C42D1A" w:rsidRPr="00A902AC" w:rsidTr="004B5E38">
        <w:trPr>
          <w:trHeight w:val="5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5. </w:t>
            </w:r>
          </w:p>
        </w:tc>
      </w:tr>
      <w:tr w:rsidR="00C42D1A" w:rsidRPr="00A902AC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D1A" w:rsidRPr="00A902AC" w:rsidRDefault="00C42D1A" w:rsidP="004B5E38">
            <w:pPr>
              <w:spacing w:after="0" w:line="240" w:lineRule="auto"/>
              <w:rPr>
                <w:rFonts w:asciiTheme="minorHAnsi" w:hAnsiTheme="minorHAnsi"/>
              </w:rPr>
            </w:pPr>
            <w:r w:rsidRPr="00A902AC">
              <w:rPr>
                <w:rFonts w:asciiTheme="minorHAnsi" w:hAnsiTheme="minorHAnsi"/>
              </w:rPr>
              <w:t xml:space="preserve">6. </w:t>
            </w:r>
          </w:p>
        </w:tc>
      </w:tr>
    </w:tbl>
    <w:p w:rsidR="005E0769" w:rsidRPr="00FE155A" w:rsidRDefault="00A75F62" w:rsidP="00E04C58">
      <w:pPr>
        <w:jc w:val="center"/>
        <w:rPr>
          <w:rFonts w:asciiTheme="minorHAnsi" w:hAnsiTheme="minorHAnsi"/>
          <w:b/>
          <w:sz w:val="26"/>
          <w:szCs w:val="26"/>
        </w:rPr>
      </w:pPr>
      <w:r w:rsidRPr="00A902AC">
        <w:rPr>
          <w:rFonts w:asciiTheme="minorHAnsi" w:hAnsiTheme="minorHAnsi"/>
        </w:rPr>
        <w:br w:type="page"/>
      </w:r>
      <w:r w:rsidR="005E0769" w:rsidRPr="00FE155A">
        <w:rPr>
          <w:rFonts w:asciiTheme="minorHAnsi" w:hAnsiTheme="minorHAnsi"/>
          <w:b/>
          <w:sz w:val="26"/>
          <w:szCs w:val="26"/>
        </w:rPr>
        <w:lastRenderedPageBreak/>
        <w:t>Nyilatkozat</w:t>
      </w:r>
    </w:p>
    <w:p w:rsidR="005E0769" w:rsidRDefault="005E0769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  <w:sz w:val="12"/>
          <w:szCs w:val="12"/>
        </w:rPr>
      </w:pPr>
      <w:r w:rsidRPr="00A902AC">
        <w:rPr>
          <w:rFonts w:asciiTheme="minorHAnsi" w:hAnsiTheme="minorHAnsi"/>
        </w:rPr>
        <w:t>Ezúton kijelentem, hogy a találmányra vonatkozóan minden részletet ismertettem, valamennyi feltalálót feltüntettem. Az Egyetem azon döntéséig, hogy a szolgálati</w:t>
      </w:r>
      <w:r w:rsidR="003A3673">
        <w:rPr>
          <w:rFonts w:asciiTheme="minorHAnsi" w:hAnsiTheme="minorHAnsi"/>
        </w:rPr>
        <w:t xml:space="preserve">/alkalmazotti találmánnyal kapcsolatos jogaival élni kíván-e, </w:t>
      </w:r>
      <w:r w:rsidRPr="00A902AC">
        <w:rPr>
          <w:rFonts w:asciiTheme="minorHAnsi" w:hAnsiTheme="minorHAnsi"/>
        </w:rPr>
        <w:t xml:space="preserve">a találmányra vonatkozóan harmadik fél számára adatot nem szolgáltatok. </w:t>
      </w:r>
    </w:p>
    <w:p w:rsidR="00A75F62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  <w:r w:rsidRPr="00A902AC">
        <w:rPr>
          <w:rFonts w:asciiTheme="minorHAnsi" w:hAnsiTheme="minorHAnsi"/>
        </w:rPr>
        <w:t>Kelt:</w:t>
      </w:r>
      <w:r w:rsidR="0079360C">
        <w:rPr>
          <w:rFonts w:asciiTheme="minorHAnsi" w:hAnsiTheme="minorHAnsi"/>
        </w:rPr>
        <w:t xml:space="preserve"> </w:t>
      </w:r>
      <w:r w:rsidRPr="00A902AC">
        <w:rPr>
          <w:rFonts w:asciiTheme="minorHAnsi" w:hAnsiTheme="minorHAnsi"/>
        </w:rPr>
        <w:t>…………………………………….</w:t>
      </w: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01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02"/>
      </w:tblGrid>
      <w:tr w:rsidR="00A75F62" w:rsidRPr="00FE155A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Aláírás</w:t>
            </w:r>
          </w:p>
        </w:tc>
        <w:tc>
          <w:tcPr>
            <w:tcW w:w="4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Aláírás </w:t>
            </w: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Név, beosztás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Név, beosztás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Szervezeti egység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Szervezeti egység </w:t>
            </w:r>
          </w:p>
        </w:tc>
      </w:tr>
      <w:tr w:rsidR="00A75F62" w:rsidRPr="00FE155A" w:rsidTr="0035087B">
        <w:trPr>
          <w:trHeight w:val="4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Cím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 xml:space="preserve">Cím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79360C" w:rsidP="0079360C">
            <w:pPr>
              <w:spacing w:after="0" w:line="240" w:lineRule="auto"/>
              <w:rPr>
                <w:rFonts w:asciiTheme="minorHAnsi" w:hAnsiTheme="minorHAnsi" w:cs="Arial"/>
                <w:i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Telefon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Telefon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Fax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Fax</w:t>
            </w:r>
          </w:p>
        </w:tc>
      </w:tr>
      <w:tr w:rsidR="00A75F62" w:rsidRPr="00FE155A" w:rsidTr="0035087B">
        <w:trPr>
          <w:trHeight w:val="40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E-mail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FE155A">
              <w:rPr>
                <w:rFonts w:asciiTheme="minorHAnsi" w:hAnsiTheme="minorHAnsi" w:cs="Arial"/>
                <w:szCs w:val="17"/>
              </w:rPr>
              <w:t>E-mail</w:t>
            </w:r>
          </w:p>
        </w:tc>
      </w:tr>
      <w:tr w:rsidR="00A75F62" w:rsidRPr="00FE155A" w:rsidTr="0035087B">
        <w:trPr>
          <w:trHeight w:val="271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17"/>
              </w:rPr>
            </w:pPr>
          </w:p>
        </w:tc>
      </w:tr>
    </w:tbl>
    <w:p w:rsidR="00A75F62" w:rsidRPr="00A902AC" w:rsidRDefault="00A75F62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8941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431"/>
      </w:tblGrid>
      <w:tr w:rsidR="00A75F62" w:rsidRPr="00FE155A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Aláírás </w:t>
            </w:r>
          </w:p>
        </w:tc>
        <w:tc>
          <w:tcPr>
            <w:tcW w:w="4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Aláírás </w:t>
            </w: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75F62" w:rsidRPr="00FE155A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Név, beosztás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Név, beosztás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Szervezeti egység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Szervezeti egység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Cím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 xml:space="preserve">Cím </w:t>
            </w:r>
          </w:p>
        </w:tc>
      </w:tr>
      <w:tr w:rsidR="00A75F62" w:rsidRPr="00FE155A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FE155A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79360C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FE155A">
              <w:rPr>
                <w:rFonts w:asciiTheme="minorHAnsi" w:hAnsiTheme="minorHAnsi" w:cs="Arial"/>
              </w:rPr>
              <w:t>Telefon</w:t>
            </w:r>
          </w:p>
        </w:tc>
      </w:tr>
      <w:tr w:rsidR="00A75F62" w:rsidRPr="00FE155A" w:rsidTr="0035087B">
        <w:trPr>
          <w:trHeight w:val="3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Fax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Fax</w:t>
            </w:r>
          </w:p>
        </w:tc>
      </w:tr>
      <w:tr w:rsidR="00A75F62" w:rsidRPr="00FE155A" w:rsidTr="0035087B">
        <w:trPr>
          <w:trHeight w:val="29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75F62" w:rsidRPr="00FE155A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E155A">
              <w:rPr>
                <w:rFonts w:asciiTheme="minorHAnsi" w:hAnsiTheme="minorHAnsi" w:cs="Arial"/>
              </w:rPr>
              <w:t>E-mail</w:t>
            </w:r>
          </w:p>
        </w:tc>
      </w:tr>
      <w:tr w:rsidR="00A75F62" w:rsidRPr="00FE155A" w:rsidTr="0035087B">
        <w:trPr>
          <w:trHeight w:val="287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75F62" w:rsidRPr="00FE155A" w:rsidRDefault="00A75F62" w:rsidP="0035087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FE155A" w:rsidRDefault="00FE155A" w:rsidP="00A75F62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DC42FB" w:rsidRPr="00E04C58" w:rsidRDefault="00A75F62" w:rsidP="00E04C58">
      <w:pPr>
        <w:tabs>
          <w:tab w:val="right" w:pos="7560"/>
        </w:tabs>
        <w:spacing w:after="0" w:line="240" w:lineRule="auto"/>
        <w:jc w:val="both"/>
        <w:rPr>
          <w:rFonts w:asciiTheme="minorHAnsi" w:hAnsiTheme="minorHAnsi" w:cs="Arial"/>
          <w:i/>
        </w:rPr>
      </w:pPr>
      <w:r w:rsidRPr="00FE155A">
        <w:rPr>
          <w:rFonts w:asciiTheme="minorHAnsi" w:hAnsiTheme="minorHAnsi" w:cs="Arial"/>
        </w:rPr>
        <w:t xml:space="preserve">Kérjük, a nyilatkozatot csak az </w:t>
      </w:r>
      <w:r w:rsidR="00C42D1A" w:rsidRPr="00FE155A">
        <w:rPr>
          <w:rFonts w:asciiTheme="minorHAnsi" w:hAnsiTheme="minorHAnsi" w:cs="Arial"/>
        </w:rPr>
        <w:t xml:space="preserve">Óbudai </w:t>
      </w:r>
      <w:r w:rsidRPr="00FE155A">
        <w:rPr>
          <w:rFonts w:asciiTheme="minorHAnsi" w:hAnsiTheme="minorHAnsi" w:cs="Arial"/>
        </w:rPr>
        <w:t xml:space="preserve">Egyetem dolgozói töltsék ki! </w:t>
      </w:r>
    </w:p>
    <w:sectPr w:rsidR="00DC42FB" w:rsidRPr="00E04C58" w:rsidSect="00A75F62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D8" w:rsidRDefault="001A74D8" w:rsidP="00A041D1">
      <w:pPr>
        <w:spacing w:after="0" w:line="240" w:lineRule="auto"/>
      </w:pPr>
      <w:r>
        <w:separator/>
      </w:r>
    </w:p>
  </w:endnote>
  <w:endnote w:type="continuationSeparator" w:id="0">
    <w:p w:rsidR="001A74D8" w:rsidRDefault="001A74D8" w:rsidP="00A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1332"/>
      <w:docPartObj>
        <w:docPartGallery w:val="Page Numbers (Bottom of Page)"/>
        <w:docPartUnique/>
      </w:docPartObj>
    </w:sdtPr>
    <w:sdtEndPr/>
    <w:sdtContent>
      <w:p w:rsidR="00A041D1" w:rsidRDefault="00A041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3E">
          <w:rPr>
            <w:noProof/>
          </w:rPr>
          <w:t>1</w:t>
        </w:r>
        <w:r>
          <w:fldChar w:fldCharType="end"/>
        </w:r>
      </w:p>
    </w:sdtContent>
  </w:sdt>
  <w:p w:rsidR="00A041D1" w:rsidRDefault="00A041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D8" w:rsidRDefault="001A74D8" w:rsidP="00A041D1">
      <w:pPr>
        <w:spacing w:after="0" w:line="240" w:lineRule="auto"/>
      </w:pPr>
      <w:r>
        <w:separator/>
      </w:r>
    </w:p>
  </w:footnote>
  <w:footnote w:type="continuationSeparator" w:id="0">
    <w:p w:rsidR="001A74D8" w:rsidRDefault="001A74D8" w:rsidP="00A041D1">
      <w:pPr>
        <w:spacing w:after="0" w:line="240" w:lineRule="auto"/>
      </w:pPr>
      <w:r>
        <w:continuationSeparator/>
      </w:r>
    </w:p>
  </w:footnote>
  <w:footnote w:id="1">
    <w:p w:rsidR="004C75E0" w:rsidRPr="004C75E0" w:rsidRDefault="004C75E0" w:rsidP="004C75E0">
      <w:pPr>
        <w:tabs>
          <w:tab w:val="right" w:pos="7560"/>
        </w:tabs>
        <w:ind w:left="360"/>
        <w:jc w:val="both"/>
        <w:rPr>
          <w:rFonts w:asciiTheme="minorHAnsi" w:eastAsiaTheme="minorHAnsi" w:hAnsiTheme="minorHAnsi"/>
          <w:sz w:val="20"/>
        </w:rPr>
      </w:pPr>
      <w:r w:rsidRPr="004C75E0">
        <w:rPr>
          <w:rStyle w:val="Lbjegyzet-hivatkozs"/>
          <w:sz w:val="20"/>
        </w:rPr>
        <w:footnoteRef/>
      </w:r>
      <w:r w:rsidRPr="004C75E0">
        <w:rPr>
          <w:sz w:val="20"/>
        </w:rPr>
        <w:t xml:space="preserve"> Az Óbudai Egyetem Szellemitulajdon-kezelési Szabályzatának megfelelően az egyetem alkalmazottjai (közalkalmazotti, munka- vagy munkavégzésre irányuló egyéb jogviszonyban álló személyek) és hallgatói (hallgatói jogviszonyban álló személyek) ezen az űrlapon jelenthetik be találmányi ötletüket az egyetem Innovációs Igazgatóságának. A kitöltött és aláírt bejelentő űrlapot elküldheti e-mailben az  </w:t>
      </w:r>
      <w:hyperlink r:id="rId1" w:history="1">
        <w:r w:rsidRPr="004C75E0">
          <w:rPr>
            <w:rStyle w:val="Hiperhivatkozs"/>
            <w:sz w:val="20"/>
          </w:rPr>
          <w:t>innovacio@uni-obuda.hu</w:t>
        </w:r>
      </w:hyperlink>
      <w:r w:rsidRPr="004C75E0">
        <w:rPr>
          <w:sz w:val="20"/>
        </w:rPr>
        <w:t xml:space="preserve"> címre, vagy behozhatja személyesen az igazgatóságra a Bécsi út 96/b. BA 1.03. címre. Kérjük, ne felejtse el az összes alkotóval aláíratni a bejelentő űrlapot. Az eljárás rendjéről az Óbudai Egyetem Szellemitulajdon-kezelési Szabályzatában tudhat meg többet</w:t>
      </w:r>
      <w:hyperlink r:id="rId2" w:history="1">
        <w:r w:rsidRPr="004C75E0">
          <w:rPr>
            <w:rStyle w:val="Hiperhivatkozs"/>
            <w:sz w:val="20"/>
          </w:rPr>
          <w:t xml:space="preserve"> itt</w:t>
        </w:r>
      </w:hyperlink>
      <w:r w:rsidRPr="004C75E0">
        <w:rPr>
          <w:sz w:val="20"/>
        </w:rPr>
        <w:t xml:space="preserve">.  </w:t>
      </w:r>
    </w:p>
    <w:p w:rsidR="004C75E0" w:rsidRDefault="004C75E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B41"/>
    <w:multiLevelType w:val="hybridMultilevel"/>
    <w:tmpl w:val="8E4EA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B8951FD"/>
    <w:multiLevelType w:val="multilevel"/>
    <w:tmpl w:val="AA6A179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62"/>
    <w:rsid w:val="00000C33"/>
    <w:rsid w:val="00003139"/>
    <w:rsid w:val="00012621"/>
    <w:rsid w:val="0001262A"/>
    <w:rsid w:val="00017E75"/>
    <w:rsid w:val="00022254"/>
    <w:rsid w:val="00036E9F"/>
    <w:rsid w:val="0005059B"/>
    <w:rsid w:val="00070C45"/>
    <w:rsid w:val="00083876"/>
    <w:rsid w:val="000A331B"/>
    <w:rsid w:val="000A7434"/>
    <w:rsid w:val="000B3F24"/>
    <w:rsid w:val="000B3F5E"/>
    <w:rsid w:val="000B4398"/>
    <w:rsid w:val="000C16B1"/>
    <w:rsid w:val="000D2C83"/>
    <w:rsid w:val="000D7B63"/>
    <w:rsid w:val="000E2D83"/>
    <w:rsid w:val="000F4DD7"/>
    <w:rsid w:val="000F65FE"/>
    <w:rsid w:val="000F79D8"/>
    <w:rsid w:val="00111706"/>
    <w:rsid w:val="0012386C"/>
    <w:rsid w:val="00130F70"/>
    <w:rsid w:val="00131AA6"/>
    <w:rsid w:val="001524FB"/>
    <w:rsid w:val="00154B21"/>
    <w:rsid w:val="00162FC3"/>
    <w:rsid w:val="00163E27"/>
    <w:rsid w:val="0017085B"/>
    <w:rsid w:val="0017536E"/>
    <w:rsid w:val="00193E8C"/>
    <w:rsid w:val="0019599B"/>
    <w:rsid w:val="001A06C1"/>
    <w:rsid w:val="001A74D8"/>
    <w:rsid w:val="001B467D"/>
    <w:rsid w:val="001C07E9"/>
    <w:rsid w:val="001C1023"/>
    <w:rsid w:val="001E07E0"/>
    <w:rsid w:val="001E1AFF"/>
    <w:rsid w:val="001F1536"/>
    <w:rsid w:val="001F219D"/>
    <w:rsid w:val="0020444D"/>
    <w:rsid w:val="00225622"/>
    <w:rsid w:val="00230E21"/>
    <w:rsid w:val="00232292"/>
    <w:rsid w:val="00233448"/>
    <w:rsid w:val="00234049"/>
    <w:rsid w:val="00247325"/>
    <w:rsid w:val="002625FD"/>
    <w:rsid w:val="00271B53"/>
    <w:rsid w:val="0027303D"/>
    <w:rsid w:val="0027400A"/>
    <w:rsid w:val="00284DE6"/>
    <w:rsid w:val="00297DDD"/>
    <w:rsid w:val="002A439E"/>
    <w:rsid w:val="002A6868"/>
    <w:rsid w:val="002B1414"/>
    <w:rsid w:val="002B438C"/>
    <w:rsid w:val="002B5347"/>
    <w:rsid w:val="002C1706"/>
    <w:rsid w:val="002D0604"/>
    <w:rsid w:val="002D29C4"/>
    <w:rsid w:val="002E2B8E"/>
    <w:rsid w:val="002E3728"/>
    <w:rsid w:val="002F1CF6"/>
    <w:rsid w:val="002F527D"/>
    <w:rsid w:val="00300D97"/>
    <w:rsid w:val="00313AE8"/>
    <w:rsid w:val="00316483"/>
    <w:rsid w:val="00330945"/>
    <w:rsid w:val="00331932"/>
    <w:rsid w:val="00344CEC"/>
    <w:rsid w:val="003513DF"/>
    <w:rsid w:val="0036435F"/>
    <w:rsid w:val="00372A7A"/>
    <w:rsid w:val="0037679C"/>
    <w:rsid w:val="003A3673"/>
    <w:rsid w:val="003A489D"/>
    <w:rsid w:val="003B4FE5"/>
    <w:rsid w:val="003F7B63"/>
    <w:rsid w:val="003F7FE0"/>
    <w:rsid w:val="0042613C"/>
    <w:rsid w:val="00427A36"/>
    <w:rsid w:val="00432F83"/>
    <w:rsid w:val="004355CC"/>
    <w:rsid w:val="004526B3"/>
    <w:rsid w:val="00454616"/>
    <w:rsid w:val="00474A69"/>
    <w:rsid w:val="00486538"/>
    <w:rsid w:val="00490770"/>
    <w:rsid w:val="004A0295"/>
    <w:rsid w:val="004A0DFC"/>
    <w:rsid w:val="004B6066"/>
    <w:rsid w:val="004B6FE2"/>
    <w:rsid w:val="004C1667"/>
    <w:rsid w:val="004C5C42"/>
    <w:rsid w:val="004C75E0"/>
    <w:rsid w:val="004E0CFD"/>
    <w:rsid w:val="004F21D2"/>
    <w:rsid w:val="004F2484"/>
    <w:rsid w:val="004F5AAC"/>
    <w:rsid w:val="005023A2"/>
    <w:rsid w:val="00506A35"/>
    <w:rsid w:val="00507179"/>
    <w:rsid w:val="005167EB"/>
    <w:rsid w:val="00520074"/>
    <w:rsid w:val="0052417A"/>
    <w:rsid w:val="00531458"/>
    <w:rsid w:val="0053395A"/>
    <w:rsid w:val="005549A1"/>
    <w:rsid w:val="00556FD6"/>
    <w:rsid w:val="005575F1"/>
    <w:rsid w:val="005616E6"/>
    <w:rsid w:val="005803FD"/>
    <w:rsid w:val="005A543E"/>
    <w:rsid w:val="005A7F82"/>
    <w:rsid w:val="005B5213"/>
    <w:rsid w:val="005B59F8"/>
    <w:rsid w:val="005C5E1D"/>
    <w:rsid w:val="005D0960"/>
    <w:rsid w:val="005D4F17"/>
    <w:rsid w:val="005E0769"/>
    <w:rsid w:val="005E3AD6"/>
    <w:rsid w:val="005E598F"/>
    <w:rsid w:val="0061209D"/>
    <w:rsid w:val="00614E01"/>
    <w:rsid w:val="00617525"/>
    <w:rsid w:val="006258D1"/>
    <w:rsid w:val="006272EB"/>
    <w:rsid w:val="00627747"/>
    <w:rsid w:val="00632F0F"/>
    <w:rsid w:val="006639EB"/>
    <w:rsid w:val="006745CC"/>
    <w:rsid w:val="00685C37"/>
    <w:rsid w:val="006B5EF8"/>
    <w:rsid w:val="006C06B0"/>
    <w:rsid w:val="006C0D3D"/>
    <w:rsid w:val="006D38FC"/>
    <w:rsid w:val="006E26EC"/>
    <w:rsid w:val="006F5CD1"/>
    <w:rsid w:val="00700EF7"/>
    <w:rsid w:val="00716293"/>
    <w:rsid w:val="007165F9"/>
    <w:rsid w:val="0073310B"/>
    <w:rsid w:val="00745B6B"/>
    <w:rsid w:val="007546D1"/>
    <w:rsid w:val="00773C2C"/>
    <w:rsid w:val="00776826"/>
    <w:rsid w:val="0078066B"/>
    <w:rsid w:val="00791A84"/>
    <w:rsid w:val="00792A9D"/>
    <w:rsid w:val="0079360C"/>
    <w:rsid w:val="007A02E6"/>
    <w:rsid w:val="007B5CFC"/>
    <w:rsid w:val="007C4025"/>
    <w:rsid w:val="007D350B"/>
    <w:rsid w:val="007D5DF9"/>
    <w:rsid w:val="007E206B"/>
    <w:rsid w:val="007E476A"/>
    <w:rsid w:val="007E73EF"/>
    <w:rsid w:val="007F42AC"/>
    <w:rsid w:val="008041C0"/>
    <w:rsid w:val="008057AE"/>
    <w:rsid w:val="00806C38"/>
    <w:rsid w:val="00812249"/>
    <w:rsid w:val="00816430"/>
    <w:rsid w:val="00837705"/>
    <w:rsid w:val="00840A74"/>
    <w:rsid w:val="008433D0"/>
    <w:rsid w:val="0084449C"/>
    <w:rsid w:val="00857F14"/>
    <w:rsid w:val="00862BBF"/>
    <w:rsid w:val="0086543E"/>
    <w:rsid w:val="008667BC"/>
    <w:rsid w:val="00873E35"/>
    <w:rsid w:val="008758C5"/>
    <w:rsid w:val="008A1EF8"/>
    <w:rsid w:val="008B13F0"/>
    <w:rsid w:val="008C1E8D"/>
    <w:rsid w:val="008D12A9"/>
    <w:rsid w:val="008D48AD"/>
    <w:rsid w:val="008F0F7F"/>
    <w:rsid w:val="008F6419"/>
    <w:rsid w:val="00923A5D"/>
    <w:rsid w:val="009268D8"/>
    <w:rsid w:val="00941D81"/>
    <w:rsid w:val="009524A7"/>
    <w:rsid w:val="009719C5"/>
    <w:rsid w:val="0098038E"/>
    <w:rsid w:val="00981630"/>
    <w:rsid w:val="009834D3"/>
    <w:rsid w:val="009C19AA"/>
    <w:rsid w:val="009C425B"/>
    <w:rsid w:val="009C6A03"/>
    <w:rsid w:val="009D1709"/>
    <w:rsid w:val="009D218F"/>
    <w:rsid w:val="009D3985"/>
    <w:rsid w:val="009E1AD4"/>
    <w:rsid w:val="00A041D1"/>
    <w:rsid w:val="00A0541A"/>
    <w:rsid w:val="00A171E9"/>
    <w:rsid w:val="00A42394"/>
    <w:rsid w:val="00A46B8A"/>
    <w:rsid w:val="00A46FF7"/>
    <w:rsid w:val="00A52010"/>
    <w:rsid w:val="00A75F62"/>
    <w:rsid w:val="00A85C30"/>
    <w:rsid w:val="00AA0318"/>
    <w:rsid w:val="00AA0F6B"/>
    <w:rsid w:val="00AA1F66"/>
    <w:rsid w:val="00AB64CA"/>
    <w:rsid w:val="00AD24C3"/>
    <w:rsid w:val="00AD52A6"/>
    <w:rsid w:val="00AD62E6"/>
    <w:rsid w:val="00AD7CC8"/>
    <w:rsid w:val="00AE5252"/>
    <w:rsid w:val="00AF24E3"/>
    <w:rsid w:val="00B22C6E"/>
    <w:rsid w:val="00B245BE"/>
    <w:rsid w:val="00B24FF5"/>
    <w:rsid w:val="00B46D38"/>
    <w:rsid w:val="00B51C05"/>
    <w:rsid w:val="00B542E0"/>
    <w:rsid w:val="00B550EE"/>
    <w:rsid w:val="00B56E3A"/>
    <w:rsid w:val="00B60F65"/>
    <w:rsid w:val="00B707F3"/>
    <w:rsid w:val="00B71DE1"/>
    <w:rsid w:val="00B80092"/>
    <w:rsid w:val="00B84B32"/>
    <w:rsid w:val="00B90F00"/>
    <w:rsid w:val="00B94983"/>
    <w:rsid w:val="00BA1AD3"/>
    <w:rsid w:val="00BA6203"/>
    <w:rsid w:val="00BC4493"/>
    <w:rsid w:val="00BF531C"/>
    <w:rsid w:val="00BF63E6"/>
    <w:rsid w:val="00C24DA4"/>
    <w:rsid w:val="00C2749C"/>
    <w:rsid w:val="00C36DC2"/>
    <w:rsid w:val="00C40A94"/>
    <w:rsid w:val="00C42D1A"/>
    <w:rsid w:val="00C438A6"/>
    <w:rsid w:val="00C500A5"/>
    <w:rsid w:val="00C50698"/>
    <w:rsid w:val="00C6248C"/>
    <w:rsid w:val="00C709CD"/>
    <w:rsid w:val="00C804D7"/>
    <w:rsid w:val="00C8232F"/>
    <w:rsid w:val="00C85085"/>
    <w:rsid w:val="00C93CB0"/>
    <w:rsid w:val="00CB7E70"/>
    <w:rsid w:val="00CC44AB"/>
    <w:rsid w:val="00CC48C9"/>
    <w:rsid w:val="00CE19F7"/>
    <w:rsid w:val="00CE6D42"/>
    <w:rsid w:val="00D01B54"/>
    <w:rsid w:val="00D03601"/>
    <w:rsid w:val="00D07B51"/>
    <w:rsid w:val="00D12F3B"/>
    <w:rsid w:val="00D212EB"/>
    <w:rsid w:val="00D2628E"/>
    <w:rsid w:val="00D327E8"/>
    <w:rsid w:val="00D349EA"/>
    <w:rsid w:val="00D8377E"/>
    <w:rsid w:val="00DA7C85"/>
    <w:rsid w:val="00DC42FB"/>
    <w:rsid w:val="00DD1839"/>
    <w:rsid w:val="00DE71F0"/>
    <w:rsid w:val="00DF6494"/>
    <w:rsid w:val="00DF6BD7"/>
    <w:rsid w:val="00E04C58"/>
    <w:rsid w:val="00E0543B"/>
    <w:rsid w:val="00E07B9E"/>
    <w:rsid w:val="00E15408"/>
    <w:rsid w:val="00E161BA"/>
    <w:rsid w:val="00E24B80"/>
    <w:rsid w:val="00E3219A"/>
    <w:rsid w:val="00E32E74"/>
    <w:rsid w:val="00E66931"/>
    <w:rsid w:val="00E7055A"/>
    <w:rsid w:val="00E71FAC"/>
    <w:rsid w:val="00E73673"/>
    <w:rsid w:val="00E737E7"/>
    <w:rsid w:val="00E768BA"/>
    <w:rsid w:val="00E85852"/>
    <w:rsid w:val="00E94003"/>
    <w:rsid w:val="00EB161B"/>
    <w:rsid w:val="00EB3FC2"/>
    <w:rsid w:val="00ED46C5"/>
    <w:rsid w:val="00EF6D12"/>
    <w:rsid w:val="00F25CA6"/>
    <w:rsid w:val="00F439F5"/>
    <w:rsid w:val="00F57F85"/>
    <w:rsid w:val="00F82524"/>
    <w:rsid w:val="00FA0051"/>
    <w:rsid w:val="00FA56E5"/>
    <w:rsid w:val="00FB4FD0"/>
    <w:rsid w:val="00FD7E91"/>
    <w:rsid w:val="00FE155A"/>
    <w:rsid w:val="00FE5BC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56360-A3B4-48DC-97B5-899EC4C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0E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B80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1D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1D1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5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5E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5E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C7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i-obuda.hu/egyetem/szabalyzatok/az-obudai-egyetem-szellemitulajdon-kezelesi-szabalyzata" TargetMode="External"/><Relationship Id="rId1" Type="http://schemas.openxmlformats.org/officeDocument/2006/relationships/hyperlink" Target="mailto:innovacio@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0C4B-F1D7-4823-B65E-4B2251B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E, Innovációs Igazgatóság</dc:creator>
  <cp:keywords/>
  <dc:description/>
  <cp:lastModifiedBy>Laczi Orsolya</cp:lastModifiedBy>
  <cp:revision>2</cp:revision>
  <dcterms:created xsi:type="dcterms:W3CDTF">2021-01-28T14:53:00Z</dcterms:created>
  <dcterms:modified xsi:type="dcterms:W3CDTF">2021-01-28T14:53:00Z</dcterms:modified>
</cp:coreProperties>
</file>